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C6F5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26F2A6DB" w14:textId="6350099F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108DFFCB" w14:textId="77777777" w:rsidR="007F6EED" w:rsidRDefault="007F6EED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45F7F128" w14:textId="0553F35E" w:rsidR="003936BE" w:rsidRDefault="005B2466" w:rsidP="005B2466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cstheme="minorHAnsi"/>
        </w:rPr>
      </w:pPr>
      <w:r>
        <w:rPr>
          <w:rFonts w:cstheme="minorHAnsi"/>
        </w:rPr>
        <w:t xml:space="preserve">- F01. Plasarea </w:t>
      </w:r>
      <w:r w:rsidRPr="00D952D9">
        <w:rPr>
          <w:rFonts w:cstheme="minorHAnsi"/>
        </w:rPr>
        <w:t>un</w:t>
      </w:r>
      <w:r>
        <w:rPr>
          <w:rFonts w:cstheme="minorHAnsi"/>
        </w:rPr>
        <w:t>ei comenzi noi, precizand tipul de pizza din meniu si cantitatea comandata. O comanda poate sa contina mai multe tipuri de pizza.</w:t>
      </w:r>
    </w:p>
    <w:p w14:paraId="00AC04B7" w14:textId="623D905C" w:rsidR="005B2466" w:rsidRDefault="005B2466" w:rsidP="005B2466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cstheme="minorHAnsi"/>
        </w:rPr>
      </w:pPr>
    </w:p>
    <w:p w14:paraId="07802BFE" w14:textId="1A8E5B58" w:rsidR="003936BE" w:rsidRDefault="005B2466" w:rsidP="005B24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 F02. Comanda este preluata de chelner si transmisa catre maestrul pizzar care o va pregati si va notifica chelnerul atunci cand pizza poate fi servita.</w:t>
      </w:r>
    </w:p>
    <w:p w14:paraId="6252F092" w14:textId="77777777" w:rsidR="005B2466" w:rsidRDefault="005B2466" w:rsidP="005B24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BE94791" w14:textId="5BDC6E4A" w:rsidR="005B2466" w:rsidRDefault="005B2466" w:rsidP="005B24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 F03. Chelnerul serveste pizza numai dupa ce este notificat ca comanda este gata.</w:t>
      </w:r>
    </w:p>
    <w:p w14:paraId="327FF0EA" w14:textId="714A074A" w:rsidR="005B2466" w:rsidRDefault="005B2466" w:rsidP="005B24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0068A42" w14:textId="202D27B1" w:rsidR="005B2466" w:rsidRDefault="005B2466" w:rsidP="005B24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 F04. Chelnerul poate incasa comanda cu card sau cash numai dupa ce comanda este servita</w:t>
      </w:r>
    </w:p>
    <w:p w14:paraId="0C7800BB" w14:textId="77777777" w:rsidR="003936BE" w:rsidRDefault="003936BE" w:rsidP="005B24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72C0B237" w14:textId="73403B35" w:rsidR="004264A5" w:rsidRPr="005B2466" w:rsidRDefault="003936BE" w:rsidP="005B246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5B2466">
        <w:rPr>
          <w:rFonts w:cstheme="minorHAnsi"/>
          <w:b/>
        </w:rPr>
        <w:t>F0</w:t>
      </w:r>
      <w:r w:rsidR="005B2466" w:rsidRPr="005B2466">
        <w:rPr>
          <w:rFonts w:cstheme="minorHAnsi"/>
          <w:b/>
        </w:rPr>
        <w:t>5</w:t>
      </w:r>
      <w:r w:rsidRPr="005B2466">
        <w:rPr>
          <w:rFonts w:cstheme="minorHAnsi"/>
          <w:b/>
        </w:rPr>
        <w:t>.</w:t>
      </w:r>
      <w:r w:rsidRPr="005B2466">
        <w:rPr>
          <w:rFonts w:cstheme="minorHAnsi"/>
        </w:rPr>
        <w:t xml:space="preserve"> </w:t>
      </w:r>
      <w:r w:rsidR="004264A5" w:rsidRPr="005B2466">
        <w:rPr>
          <w:rFonts w:cstheme="minorHAnsi"/>
        </w:rPr>
        <w:t>Pentru fiecare plata realizata se retin intr-un fisier urmatoarele deta</w:t>
      </w:r>
      <w:r w:rsidR="008F43DA" w:rsidRPr="005B2466">
        <w:rPr>
          <w:rFonts w:cstheme="minorHAnsi"/>
        </w:rPr>
        <w:t>l</w:t>
      </w:r>
      <w:r w:rsidR="004264A5" w:rsidRPr="005B2466">
        <w:rPr>
          <w:rFonts w:cstheme="minorHAnsi"/>
        </w:rPr>
        <w:t>ii</w:t>
      </w:r>
      <w:r w:rsidR="00D92C7A" w:rsidRPr="005B2466">
        <w:rPr>
          <w:rFonts w:cstheme="minorHAnsi"/>
        </w:rPr>
        <w:t>:</w:t>
      </w:r>
      <w:r w:rsidR="004264A5" w:rsidRPr="005B2466">
        <w:rPr>
          <w:rFonts w:cstheme="minorHAnsi"/>
        </w:rPr>
        <w:t xml:space="preserve"> masa, tip</w:t>
      </w:r>
      <w:r w:rsidR="008F43DA" w:rsidRPr="005B2466">
        <w:rPr>
          <w:rFonts w:cstheme="minorHAnsi"/>
        </w:rPr>
        <w:t>ul</w:t>
      </w:r>
      <w:r w:rsidR="004264A5" w:rsidRPr="005B2466">
        <w:rPr>
          <w:rFonts w:cstheme="minorHAnsi"/>
        </w:rPr>
        <w:t xml:space="preserve"> platii (cash sau card) si valoarea achitata.</w:t>
      </w:r>
    </w:p>
    <w:p w14:paraId="6581CF3B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F7EFF6" w14:textId="6064D0E3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5B2466">
        <w:rPr>
          <w:rFonts w:cstheme="minorHAnsi"/>
        </w:rPr>
        <w:t xml:space="preserve">- F06. </w:t>
      </w:r>
      <w:r>
        <w:rPr>
          <w:rFonts w:cstheme="minorHAnsi"/>
        </w:rPr>
        <w:t>O masa poate fi eliberata la cere</w:t>
      </w:r>
      <w:r w:rsidR="00A367B5">
        <w:rPr>
          <w:rFonts w:cstheme="minorHAnsi"/>
        </w:rPr>
        <w:t>re</w:t>
      </w:r>
      <w:r>
        <w:rPr>
          <w:rFonts w:cstheme="minorHAnsi"/>
        </w:rPr>
        <w:t>, doar dupa achitarea comenzii.</w:t>
      </w:r>
    </w:p>
    <w:p w14:paraId="25BD8EEE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420FCC6" w14:textId="077750D3" w:rsidR="004264A5" w:rsidRDefault="005B2466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- F07. 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308E409A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C511368" w14:textId="1C7206F1" w:rsidR="004264A5" w:rsidRDefault="005B2466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- F08. 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2D627737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CB14A77" w14:textId="1D629B07" w:rsidR="009555E8" w:rsidRPr="009555E8" w:rsidRDefault="005B2466" w:rsidP="005B24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- F09. </w:t>
      </w:r>
      <w:r w:rsidR="00D92C7A">
        <w:rPr>
          <w:rFonts w:cstheme="minorHAnsi"/>
        </w:rPr>
        <w:t>La inchiderea restaurantului se afiseaza totalul incasarilor realizate, pentru fiecare tip de plata.</w:t>
      </w:r>
      <w:r w:rsidR="009555E8">
        <w:rPr>
          <w:rFonts w:cstheme="minorHAnsi"/>
          <w:b/>
          <w:bCs/>
        </w:rPr>
        <w:t xml:space="preserve"> </w:t>
      </w:r>
    </w:p>
    <w:sectPr w:rsidR="009555E8" w:rsidRPr="009555E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FA9CD" w14:textId="77777777" w:rsidR="00E87F14" w:rsidRDefault="00E87F14" w:rsidP="005F6A53">
      <w:pPr>
        <w:spacing w:after="0" w:line="240" w:lineRule="auto"/>
      </w:pPr>
      <w:r>
        <w:separator/>
      </w:r>
    </w:p>
  </w:endnote>
  <w:endnote w:type="continuationSeparator" w:id="0">
    <w:p w14:paraId="12DB0333" w14:textId="77777777" w:rsidR="00E87F14" w:rsidRDefault="00E87F1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D32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4B6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A0BA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E666" w14:textId="77777777" w:rsidR="00E87F14" w:rsidRDefault="00E87F14" w:rsidP="005F6A53">
      <w:pPr>
        <w:spacing w:after="0" w:line="240" w:lineRule="auto"/>
      </w:pPr>
      <w:r>
        <w:separator/>
      </w:r>
    </w:p>
  </w:footnote>
  <w:footnote w:type="continuationSeparator" w:id="0">
    <w:p w14:paraId="635784C8" w14:textId="77777777" w:rsidR="00E87F14" w:rsidRDefault="00E87F1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7C3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D7199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93D09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2D48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BA1"/>
    <w:multiLevelType w:val="hybridMultilevel"/>
    <w:tmpl w:val="025CF44C"/>
    <w:lvl w:ilvl="0" w:tplc="B83A2B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769"/>
    <w:multiLevelType w:val="hybridMultilevel"/>
    <w:tmpl w:val="D8B2BF7E"/>
    <w:lvl w:ilvl="0" w:tplc="9F7031F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17"/>
  </w:num>
  <w:num w:numId="12">
    <w:abstractNumId w:val="9"/>
  </w:num>
  <w:num w:numId="13">
    <w:abstractNumId w:val="19"/>
  </w:num>
  <w:num w:numId="14">
    <w:abstractNumId w:val="14"/>
  </w:num>
  <w:num w:numId="15">
    <w:abstractNumId w:val="13"/>
  </w:num>
  <w:num w:numId="16">
    <w:abstractNumId w:val="21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021DE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2466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7F6EED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555E8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87F14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2567E"/>
  <w15:docId w15:val="{1EDF9E82-B4EB-4132-9EA5-341D57F0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C2D6-3F8D-42A0-9A0F-9F3E674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8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urubariu Razvan</cp:lastModifiedBy>
  <cp:revision>144</cp:revision>
  <cp:lastPrinted>2020-02-14T11:16:00Z</cp:lastPrinted>
  <dcterms:created xsi:type="dcterms:W3CDTF">2013-01-24T20:28:00Z</dcterms:created>
  <dcterms:modified xsi:type="dcterms:W3CDTF">2021-03-08T13:46:00Z</dcterms:modified>
</cp:coreProperties>
</file>